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5C824" w14:textId="77777777" w:rsidR="0021275D" w:rsidRPr="00405771" w:rsidRDefault="00D34BBE">
      <w:pPr>
        <w:rPr>
          <w:b/>
          <w:bCs/>
          <w:sz w:val="28"/>
          <w:szCs w:val="28"/>
        </w:rPr>
      </w:pPr>
      <w:r w:rsidRPr="00405771">
        <w:rPr>
          <w:b/>
          <w:bCs/>
          <w:sz w:val="28"/>
          <w:szCs w:val="28"/>
        </w:rPr>
        <w:t>附件</w:t>
      </w:r>
      <w:r w:rsidRPr="00405771">
        <w:rPr>
          <w:b/>
          <w:bCs/>
          <w:sz w:val="28"/>
          <w:szCs w:val="28"/>
        </w:rPr>
        <w:t>1</w:t>
      </w:r>
      <w:r w:rsidRPr="00405771">
        <w:rPr>
          <w:b/>
          <w:bCs/>
          <w:sz w:val="28"/>
          <w:szCs w:val="28"/>
        </w:rPr>
        <w:t>：</w:t>
      </w:r>
    </w:p>
    <w:p w14:paraId="6C3BF347" w14:textId="77777777" w:rsidR="0021275D" w:rsidRDefault="00D34BBE">
      <w:pPr>
        <w:ind w:firstLineChars="600" w:firstLine="1687"/>
        <w:rPr>
          <w:b/>
          <w:sz w:val="28"/>
          <w:szCs w:val="28"/>
        </w:rPr>
      </w:pPr>
      <w:r>
        <w:rPr>
          <w:b/>
          <w:sz w:val="28"/>
          <w:szCs w:val="28"/>
        </w:rPr>
        <w:t>数据中心规划设计</w:t>
      </w:r>
      <w:r>
        <w:rPr>
          <w:rFonts w:hint="eastAsia"/>
          <w:b/>
          <w:sz w:val="28"/>
          <w:szCs w:val="28"/>
        </w:rPr>
        <w:t>&amp;</w:t>
      </w:r>
      <w:r>
        <w:rPr>
          <w:b/>
          <w:sz w:val="28"/>
          <w:szCs w:val="28"/>
        </w:rPr>
        <w:t>CDCP</w:t>
      </w:r>
      <w:r>
        <w:rPr>
          <w:rFonts w:hint="eastAsia"/>
          <w:b/>
          <w:sz w:val="28"/>
          <w:szCs w:val="28"/>
        </w:rPr>
        <w:t>双认证培训班</w:t>
      </w:r>
      <w:r>
        <w:rPr>
          <w:b/>
          <w:sz w:val="28"/>
          <w:szCs w:val="28"/>
        </w:rPr>
        <w:t>报名回执表</w:t>
      </w:r>
    </w:p>
    <w:tbl>
      <w:tblPr>
        <w:tblW w:w="8447" w:type="dxa"/>
        <w:jc w:val="center"/>
        <w:tblLayout w:type="fixed"/>
        <w:tblCellMar>
          <w:left w:w="10" w:type="dxa"/>
          <w:right w:w="10" w:type="dxa"/>
        </w:tblCellMar>
        <w:tblLook w:val="04A0" w:firstRow="1" w:lastRow="0" w:firstColumn="1" w:lastColumn="0" w:noHBand="0" w:noVBand="1"/>
      </w:tblPr>
      <w:tblGrid>
        <w:gridCol w:w="1210"/>
        <w:gridCol w:w="730"/>
        <w:gridCol w:w="720"/>
        <w:gridCol w:w="651"/>
        <w:gridCol w:w="1111"/>
        <w:gridCol w:w="1340"/>
        <w:gridCol w:w="163"/>
        <w:gridCol w:w="756"/>
        <w:gridCol w:w="234"/>
        <w:gridCol w:w="1532"/>
      </w:tblGrid>
      <w:tr w:rsidR="0021275D" w14:paraId="5A5A8012" w14:textId="77777777">
        <w:trPr>
          <w:trHeight w:val="457"/>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F0E1B4" w14:textId="77777777" w:rsidR="0021275D" w:rsidRDefault="00D34BBE">
            <w:r>
              <w:rPr>
                <w:b/>
              </w:rPr>
              <w:t>单位名称</w:t>
            </w:r>
          </w:p>
        </w:tc>
        <w:tc>
          <w:tcPr>
            <w:tcW w:w="455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0F9A6B" w14:textId="77777777" w:rsidR="0021275D" w:rsidRDefault="0021275D"/>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A3E785" w14:textId="77777777" w:rsidR="0021275D" w:rsidRDefault="00D34BBE">
            <w:r>
              <w:t>网址</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F59B7B" w14:textId="77777777" w:rsidR="0021275D" w:rsidRDefault="0021275D"/>
        </w:tc>
      </w:tr>
      <w:tr w:rsidR="0021275D" w14:paraId="088FB638" w14:textId="77777777">
        <w:trPr>
          <w:trHeight w:val="394"/>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F009D4" w14:textId="77777777" w:rsidR="0021275D" w:rsidRDefault="00D34BBE">
            <w:r>
              <w:rPr>
                <w:b/>
              </w:rPr>
              <w:t>地址</w:t>
            </w:r>
          </w:p>
        </w:tc>
        <w:tc>
          <w:tcPr>
            <w:tcW w:w="455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B5FB4E" w14:textId="77777777" w:rsidR="0021275D" w:rsidRDefault="0021275D"/>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76D1C1" w14:textId="77777777" w:rsidR="0021275D" w:rsidRDefault="00D34BBE">
            <w:r>
              <w:t>邮编</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599AAE" w14:textId="77777777" w:rsidR="0021275D" w:rsidRDefault="0021275D"/>
        </w:tc>
      </w:tr>
      <w:tr w:rsidR="0021275D" w14:paraId="319B2AE9" w14:textId="77777777">
        <w:trPr>
          <w:trHeight w:val="385"/>
          <w:jc w:val="center"/>
        </w:trPr>
        <w:tc>
          <w:tcPr>
            <w:tcW w:w="12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4E2DE2" w14:textId="77777777" w:rsidR="0021275D" w:rsidRDefault="00D34BBE">
            <w:pPr>
              <w:rPr>
                <w:b/>
              </w:rPr>
            </w:pPr>
            <w:r>
              <w:rPr>
                <w:b/>
              </w:rPr>
              <w:t>联系人</w:t>
            </w:r>
          </w:p>
          <w:p w14:paraId="2E42E70C" w14:textId="77777777" w:rsidR="0021275D" w:rsidRDefault="00D34BBE">
            <w:r>
              <w:rPr>
                <w:b/>
              </w:rPr>
              <w:t>信息</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A68B88" w14:textId="77777777" w:rsidR="0021275D" w:rsidRDefault="00D34BBE">
            <w:r>
              <w:t>姓名</w:t>
            </w:r>
          </w:p>
        </w:tc>
        <w:tc>
          <w:tcPr>
            <w:tcW w:w="13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43C0FE" w14:textId="77777777" w:rsidR="0021275D" w:rsidRDefault="0021275D"/>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4F88EB" w14:textId="77777777" w:rsidR="0021275D" w:rsidRDefault="00D34BBE">
            <w:r>
              <w:t>部门职务</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448580" w14:textId="77777777" w:rsidR="0021275D" w:rsidRDefault="0021275D"/>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C24915" w14:textId="77777777" w:rsidR="0021275D" w:rsidRDefault="00D34BBE">
            <w:r>
              <w:t>电话</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7A6C57" w14:textId="77777777" w:rsidR="0021275D" w:rsidRDefault="0021275D"/>
        </w:tc>
      </w:tr>
      <w:tr w:rsidR="0021275D" w14:paraId="4F491230" w14:textId="77777777">
        <w:trPr>
          <w:trHeight w:val="390"/>
          <w:jc w:val="center"/>
        </w:trPr>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C9F64D" w14:textId="77777777" w:rsidR="0021275D" w:rsidRDefault="0021275D"/>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FAB0A7" w14:textId="77777777" w:rsidR="0021275D" w:rsidRDefault="00D34BBE">
            <w:r>
              <w:t>传真</w:t>
            </w:r>
          </w:p>
        </w:tc>
        <w:tc>
          <w:tcPr>
            <w:tcW w:w="13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57D7DA" w14:textId="77777777" w:rsidR="0021275D" w:rsidRDefault="0021275D"/>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009039" w14:textId="77777777" w:rsidR="0021275D" w:rsidRDefault="00D34BBE">
            <w:r>
              <w:t>手机</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A9C63B" w14:textId="77777777" w:rsidR="0021275D" w:rsidRDefault="0021275D"/>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269203" w14:textId="77777777" w:rsidR="0021275D" w:rsidRDefault="00D34BBE">
            <w:r>
              <w:t>E-MAIL</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BC48FF" w14:textId="77777777" w:rsidR="0021275D" w:rsidRDefault="0021275D"/>
        </w:tc>
      </w:tr>
      <w:tr w:rsidR="0021275D" w14:paraId="661549B5" w14:textId="77777777">
        <w:trPr>
          <w:trHeight w:val="429"/>
          <w:jc w:val="center"/>
        </w:trPr>
        <w:tc>
          <w:tcPr>
            <w:tcW w:w="12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4B9414" w14:textId="77777777" w:rsidR="0021275D" w:rsidRDefault="00D34BBE">
            <w:r>
              <w:rPr>
                <w:b/>
              </w:rPr>
              <w:t>学员名单</w:t>
            </w:r>
          </w:p>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7C988A" w14:textId="77777777" w:rsidR="0021275D" w:rsidRDefault="00D34BBE">
            <w:r>
              <w:t>姓名</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F48E5F" w14:textId="77777777" w:rsidR="0021275D" w:rsidRDefault="00D34BBE">
            <w:r>
              <w:t>性别</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069ABE" w14:textId="77777777" w:rsidR="0021275D" w:rsidRDefault="00D34BBE">
            <w:r>
              <w:t>部门职务</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6B48C2" w14:textId="77777777" w:rsidR="0021275D" w:rsidRDefault="00D34BBE">
            <w:r>
              <w:t>手机</w:t>
            </w:r>
          </w:p>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D31D3B" w14:textId="77777777" w:rsidR="0021275D" w:rsidRDefault="00D34BBE">
            <w:r>
              <w:t>邮箱</w:t>
            </w:r>
          </w:p>
        </w:tc>
      </w:tr>
      <w:tr w:rsidR="0021275D" w14:paraId="0646B550" w14:textId="77777777">
        <w:trPr>
          <w:trHeight w:val="374"/>
          <w:jc w:val="center"/>
        </w:trPr>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B98676" w14:textId="77777777" w:rsidR="0021275D" w:rsidRDefault="0021275D"/>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83150" w14:textId="77777777" w:rsidR="0021275D" w:rsidRDefault="0021275D"/>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3898BC" w14:textId="77777777" w:rsidR="0021275D" w:rsidRDefault="0021275D"/>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4859DC" w14:textId="77777777" w:rsidR="0021275D" w:rsidRDefault="0021275D"/>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AC268A" w14:textId="77777777" w:rsidR="0021275D" w:rsidRDefault="0021275D"/>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F38E5" w14:textId="77777777" w:rsidR="0021275D" w:rsidRDefault="0021275D"/>
        </w:tc>
      </w:tr>
      <w:tr w:rsidR="0021275D" w14:paraId="206824C7" w14:textId="77777777">
        <w:trPr>
          <w:trHeight w:val="475"/>
          <w:jc w:val="center"/>
        </w:trPr>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A664F3" w14:textId="77777777" w:rsidR="0021275D" w:rsidRDefault="0021275D"/>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BA288" w14:textId="77777777" w:rsidR="0021275D" w:rsidRDefault="0021275D"/>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171697" w14:textId="77777777" w:rsidR="0021275D" w:rsidRDefault="0021275D"/>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CAA13B" w14:textId="77777777" w:rsidR="0021275D" w:rsidRDefault="0021275D"/>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98305E" w14:textId="77777777" w:rsidR="0021275D" w:rsidRDefault="0021275D"/>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4817B" w14:textId="77777777" w:rsidR="0021275D" w:rsidRDefault="0021275D"/>
        </w:tc>
      </w:tr>
      <w:tr w:rsidR="0021275D" w14:paraId="69FD8530" w14:textId="77777777">
        <w:trPr>
          <w:trHeight w:val="385"/>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5798A5" w14:textId="77777777" w:rsidR="0021275D" w:rsidRDefault="00D34BBE">
            <w:r>
              <w:rPr>
                <w:b/>
              </w:rPr>
              <w:t>学费交纳</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87CE2D" w14:textId="77777777" w:rsidR="0021275D" w:rsidRDefault="00D34BBE">
            <w:r>
              <w:t>□</w:t>
            </w:r>
            <w:r>
              <w:t>汇款</w:t>
            </w:r>
            <w:r>
              <w:t xml:space="preserve">               □</w:t>
            </w:r>
            <w:r>
              <w:t>现金</w:t>
            </w:r>
            <w:r>
              <w:t xml:space="preserve">             □</w:t>
            </w:r>
            <w:r>
              <w:t>支票（限北京）</w:t>
            </w:r>
          </w:p>
        </w:tc>
      </w:tr>
      <w:tr w:rsidR="0021275D" w14:paraId="48D6E491" w14:textId="77777777">
        <w:trPr>
          <w:trHeight w:val="920"/>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EB718E" w14:textId="77777777" w:rsidR="0021275D" w:rsidRDefault="00D34BBE">
            <w:r>
              <w:rPr>
                <w:b/>
              </w:rPr>
              <w:t>发票开具</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703CBD" w14:textId="77777777" w:rsidR="0021275D" w:rsidRDefault="00D34BBE">
            <w:r>
              <w:t>抬</w:t>
            </w:r>
            <w:r>
              <w:t xml:space="preserve">  </w:t>
            </w:r>
            <w:r>
              <w:t>头：</w:t>
            </w:r>
          </w:p>
        </w:tc>
      </w:tr>
      <w:tr w:rsidR="0021275D" w14:paraId="02B3C6EB" w14:textId="77777777">
        <w:trPr>
          <w:trHeight w:val="489"/>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0B7A92" w14:textId="77777777" w:rsidR="0021275D" w:rsidRDefault="00D34BBE">
            <w:r>
              <w:rPr>
                <w:b/>
              </w:rPr>
              <w:t>住宿选择</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6A2276" w14:textId="77777777" w:rsidR="0021275D" w:rsidRDefault="00D34BBE">
            <w:r>
              <w:t>□</w:t>
            </w:r>
            <w:r>
              <w:t>是</w:t>
            </w:r>
            <w:r>
              <w:t xml:space="preserve">    □</w:t>
            </w:r>
            <w:r>
              <w:t>否</w:t>
            </w:r>
            <w:r>
              <w:t xml:space="preserve">  </w:t>
            </w:r>
            <w:r>
              <w:t>数量及要求（</w:t>
            </w:r>
            <w:r>
              <w:t xml:space="preserve">  </w:t>
            </w:r>
            <w:r>
              <w:t>）</w:t>
            </w:r>
            <w:r>
              <w:t xml:space="preserve"> </w:t>
            </w:r>
            <w:r>
              <w:t>入住日期（）</w:t>
            </w:r>
            <w:r>
              <w:rPr>
                <w:rFonts w:hint="eastAsia"/>
              </w:rPr>
              <w:t xml:space="preserve">   </w:t>
            </w:r>
            <w:r>
              <w:rPr>
                <w:rFonts w:hint="eastAsia"/>
              </w:rPr>
              <w:t>元</w:t>
            </w:r>
            <w:r>
              <w:rPr>
                <w:rFonts w:hint="eastAsia"/>
              </w:rPr>
              <w:t>/</w:t>
            </w:r>
            <w:r>
              <w:rPr>
                <w:rFonts w:hint="eastAsia"/>
              </w:rPr>
              <w:t>天（含早）</w:t>
            </w:r>
          </w:p>
          <w:p w14:paraId="18B8C03E" w14:textId="77777777" w:rsidR="0021275D" w:rsidRDefault="0021275D"/>
        </w:tc>
      </w:tr>
      <w:tr w:rsidR="0021275D" w14:paraId="7EBB01E7" w14:textId="77777777">
        <w:trPr>
          <w:trHeight w:val="1140"/>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E2E848" w14:textId="77777777" w:rsidR="0021275D" w:rsidRDefault="00D34BBE">
            <w:r>
              <w:rPr>
                <w:b/>
              </w:rPr>
              <w:t>指定</w:t>
            </w:r>
            <w:r>
              <w:rPr>
                <w:rFonts w:hint="eastAsia"/>
                <w:b/>
              </w:rPr>
              <w:t>收款单位</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F5F3DE" w14:textId="77777777" w:rsidR="0021275D" w:rsidRDefault="00D34BBE">
            <w:pPr>
              <w:rPr>
                <w:b/>
              </w:rPr>
            </w:pPr>
            <w:r>
              <w:rPr>
                <w:b/>
              </w:rPr>
              <w:t>户名：北京金翰华科技有限公司</w:t>
            </w:r>
          </w:p>
          <w:p w14:paraId="729950BB" w14:textId="77777777" w:rsidR="0021275D" w:rsidRDefault="00D34BBE">
            <w:pPr>
              <w:rPr>
                <w:b/>
              </w:rPr>
            </w:pPr>
            <w:r>
              <w:rPr>
                <w:b/>
              </w:rPr>
              <w:t>开户：招商银行股份有限公司北京分行营业部</w:t>
            </w:r>
            <w:r>
              <w:rPr>
                <w:b/>
              </w:rPr>
              <w:br/>
            </w:r>
            <w:r>
              <w:rPr>
                <w:b/>
              </w:rPr>
              <w:t>账号：</w:t>
            </w:r>
            <w:r>
              <w:rPr>
                <w:b/>
              </w:rPr>
              <w:t>110912165310701</w:t>
            </w:r>
          </w:p>
        </w:tc>
      </w:tr>
      <w:tr w:rsidR="0021275D" w14:paraId="31ADBE3E" w14:textId="77777777">
        <w:trPr>
          <w:cantSplit/>
          <w:trHeight w:val="412"/>
          <w:jc w:val="center"/>
        </w:trPr>
        <w:tc>
          <w:tcPr>
            <w:tcW w:w="2660" w:type="dxa"/>
            <w:gridSpan w:val="3"/>
            <w:tcBorders>
              <w:top w:val="single" w:sz="4" w:space="0" w:color="000000"/>
              <w:left w:val="single" w:sz="8" w:space="0" w:color="000000"/>
              <w:bottom w:val="single" w:sz="6" w:space="0" w:color="000000"/>
              <w:right w:val="single" w:sz="4" w:space="0" w:color="000000"/>
            </w:tcBorders>
            <w:shd w:val="clear" w:color="000000" w:fill="FFFFFF"/>
            <w:tcMar>
              <w:left w:w="108" w:type="dxa"/>
              <w:right w:w="108" w:type="dxa"/>
            </w:tcMar>
            <w:vAlign w:val="center"/>
          </w:tcPr>
          <w:p w14:paraId="6744F161" w14:textId="77777777" w:rsidR="0021275D" w:rsidRDefault="00D34BBE">
            <w:r>
              <w:t>培</w:t>
            </w:r>
            <w:r>
              <w:t xml:space="preserve"> </w:t>
            </w:r>
            <w:r>
              <w:t>训</w:t>
            </w:r>
            <w:r>
              <w:t xml:space="preserve"> </w:t>
            </w:r>
            <w:r>
              <w:t>费</w:t>
            </w:r>
            <w:r>
              <w:t xml:space="preserve"> </w:t>
            </w:r>
          </w:p>
        </w:tc>
        <w:tc>
          <w:tcPr>
            <w:tcW w:w="3265" w:type="dxa"/>
            <w:gridSpan w:val="4"/>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5AECF6D2" w14:textId="77777777" w:rsidR="0021275D" w:rsidRDefault="00D34BBE">
            <w:r>
              <w:t>万</w:t>
            </w:r>
            <w:r>
              <w:t xml:space="preserve">    </w:t>
            </w:r>
            <w:proofErr w:type="gramStart"/>
            <w:r>
              <w:t>仟</w:t>
            </w:r>
            <w:proofErr w:type="gramEnd"/>
            <w:r>
              <w:rPr>
                <w:rFonts w:hint="eastAsia"/>
              </w:rPr>
              <w:t xml:space="preserve">    </w:t>
            </w:r>
            <w:proofErr w:type="gramStart"/>
            <w:r>
              <w:t>佰</w:t>
            </w:r>
            <w:proofErr w:type="gramEnd"/>
            <w:r>
              <w:t xml:space="preserve">    </w:t>
            </w:r>
            <w:r>
              <w:t>拾</w:t>
            </w:r>
            <w:r>
              <w:t xml:space="preserve">   </w:t>
            </w:r>
            <w:r>
              <w:t>元</w:t>
            </w:r>
          </w:p>
        </w:tc>
        <w:tc>
          <w:tcPr>
            <w:tcW w:w="990" w:type="dxa"/>
            <w:gridSpan w:val="2"/>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4FC5B54C" w14:textId="77777777" w:rsidR="0021275D" w:rsidRDefault="00D34BBE">
            <w:r>
              <w:t>电汇日期</w:t>
            </w:r>
          </w:p>
        </w:tc>
        <w:tc>
          <w:tcPr>
            <w:tcW w:w="1532" w:type="dxa"/>
            <w:tcBorders>
              <w:top w:val="single" w:sz="4" w:space="0" w:color="000000"/>
              <w:left w:val="single" w:sz="4" w:space="0" w:color="000000"/>
              <w:bottom w:val="single" w:sz="6" w:space="0" w:color="000000"/>
              <w:right w:val="single" w:sz="8" w:space="0" w:color="000000"/>
            </w:tcBorders>
            <w:shd w:val="clear" w:color="000000" w:fill="FFFFFF"/>
            <w:tcMar>
              <w:left w:w="108" w:type="dxa"/>
              <w:right w:w="108" w:type="dxa"/>
            </w:tcMar>
            <w:vAlign w:val="center"/>
          </w:tcPr>
          <w:p w14:paraId="6EC90ABC" w14:textId="77777777" w:rsidR="0021275D" w:rsidRDefault="0021275D"/>
        </w:tc>
      </w:tr>
      <w:tr w:rsidR="0021275D" w14:paraId="5C431C08" w14:textId="77777777">
        <w:trPr>
          <w:cantSplit/>
          <w:trHeight w:val="1694"/>
          <w:jc w:val="center"/>
        </w:trPr>
        <w:tc>
          <w:tcPr>
            <w:tcW w:w="2660"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71681262" w14:textId="77777777" w:rsidR="0021275D" w:rsidRDefault="00D34BBE">
            <w:r>
              <w:t>您希望在本次培训中的要求及比较关注的问题</w:t>
            </w:r>
          </w:p>
        </w:tc>
        <w:tc>
          <w:tcPr>
            <w:tcW w:w="5787"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40962CD7" w14:textId="77777777" w:rsidR="0021275D" w:rsidRDefault="0021275D"/>
        </w:tc>
      </w:tr>
      <w:tr w:rsidR="0021275D" w14:paraId="48E27772" w14:textId="77777777">
        <w:trPr>
          <w:cantSplit/>
          <w:trHeight w:val="249"/>
          <w:jc w:val="center"/>
        </w:trPr>
        <w:tc>
          <w:tcPr>
            <w:tcW w:w="8447" w:type="dxa"/>
            <w:gridSpan w:val="10"/>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14:paraId="15973647" w14:textId="77777777" w:rsidR="0021275D" w:rsidRDefault="00D34BBE">
            <w:r>
              <w:t>数据中心规划设计</w:t>
            </w:r>
            <w:r>
              <w:rPr>
                <w:rFonts w:hint="eastAsia"/>
              </w:rPr>
              <w:t xml:space="preserve">  </w:t>
            </w:r>
            <w:r>
              <w:t xml:space="preserve">  □        </w:t>
            </w:r>
            <w:r>
              <w:t>数据中心规划设计</w:t>
            </w:r>
            <w:r>
              <w:rPr>
                <w:rFonts w:hint="eastAsia"/>
              </w:rPr>
              <w:t>&amp;</w:t>
            </w:r>
            <w:r>
              <w:t>CDCP</w:t>
            </w:r>
            <w:r>
              <w:rPr>
                <w:rFonts w:hint="eastAsia"/>
              </w:rPr>
              <w:t>双认证</w:t>
            </w:r>
            <w:r>
              <w:t>□</w:t>
            </w:r>
          </w:p>
          <w:p w14:paraId="6509ED53" w14:textId="77777777" w:rsidR="0021275D" w:rsidRDefault="00D34BBE">
            <w:r>
              <w:rPr>
                <w:rFonts w:hint="eastAsia"/>
              </w:rPr>
              <w:t>Bridge (CDCP)</w:t>
            </w:r>
            <w:r>
              <w:rPr>
                <w:rFonts w:hint="eastAsia"/>
              </w:rPr>
              <w:t>课程</w:t>
            </w:r>
            <w:r>
              <w:rPr>
                <w:rFonts w:hint="eastAsia"/>
              </w:rPr>
              <w:t xml:space="preserve"> </w:t>
            </w:r>
            <w:r>
              <w:rPr>
                <w:b/>
                <w:sz w:val="28"/>
                <w:szCs w:val="28"/>
              </w:rPr>
              <w:t xml:space="preserve">  </w:t>
            </w:r>
            <w:r>
              <w:t xml:space="preserve"> □</w:t>
            </w:r>
          </w:p>
        </w:tc>
      </w:tr>
    </w:tbl>
    <w:p w14:paraId="330D38A4" w14:textId="77777777" w:rsidR="0021275D" w:rsidRDefault="0021275D">
      <w:pPr>
        <w:spacing w:line="360" w:lineRule="auto"/>
        <w:rPr>
          <w:b/>
          <w:color w:val="FF0000"/>
        </w:rPr>
      </w:pPr>
    </w:p>
    <w:p w14:paraId="1D42B875" w14:textId="77777777" w:rsidR="0021275D" w:rsidRDefault="00D34BBE">
      <w:pPr>
        <w:spacing w:line="360" w:lineRule="auto"/>
        <w:rPr>
          <w:b/>
          <w:color w:val="FF0000"/>
        </w:rPr>
      </w:pPr>
      <w:r>
        <w:rPr>
          <w:rFonts w:hint="eastAsia"/>
          <w:b/>
          <w:color w:val="FF0000"/>
          <w:spacing w:val="11"/>
        </w:rPr>
        <w:t>报名须知：请参加培训的每位学员发送一份电子版免冠照片及身份证扫描件到邮箱：</w:t>
      </w:r>
      <w:r>
        <w:rPr>
          <w:rFonts w:hint="eastAsia"/>
          <w:b/>
          <w:color w:val="FF0000"/>
          <w:spacing w:val="11"/>
        </w:rPr>
        <w:t>shujuzhongxin@jinhanhua.com</w:t>
      </w:r>
      <w:r>
        <w:rPr>
          <w:rFonts w:hint="eastAsia"/>
          <w:b/>
          <w:color w:val="FF0000"/>
          <w:spacing w:val="11"/>
        </w:rPr>
        <w:t>（提交一张电子版</w:t>
      </w:r>
      <w:r>
        <w:rPr>
          <w:rFonts w:hint="eastAsia"/>
          <w:b/>
          <w:color w:val="FF0000"/>
          <w:spacing w:val="11"/>
        </w:rPr>
        <w:t>1</w:t>
      </w:r>
      <w:r>
        <w:rPr>
          <w:rFonts w:hint="eastAsia"/>
          <w:b/>
          <w:color w:val="FF0000"/>
          <w:spacing w:val="11"/>
        </w:rPr>
        <w:t>寸蓝底或者白底免冠照，格式</w:t>
      </w:r>
      <w:r>
        <w:rPr>
          <w:rFonts w:hint="eastAsia"/>
          <w:b/>
          <w:color w:val="FF0000"/>
          <w:spacing w:val="11"/>
        </w:rPr>
        <w:t>JPG</w:t>
      </w:r>
      <w:r>
        <w:rPr>
          <w:rFonts w:hint="eastAsia"/>
          <w:b/>
          <w:color w:val="FF0000"/>
          <w:spacing w:val="11"/>
        </w:rPr>
        <w:t>，尺寸：</w:t>
      </w:r>
      <w:r>
        <w:rPr>
          <w:rFonts w:hint="eastAsia"/>
          <w:b/>
          <w:color w:val="FF0000"/>
          <w:spacing w:val="11"/>
        </w:rPr>
        <w:t>2.6cmx3.2cm</w:t>
      </w:r>
      <w:r>
        <w:rPr>
          <w:rFonts w:hint="eastAsia"/>
          <w:b/>
          <w:color w:val="FF0000"/>
          <w:spacing w:val="11"/>
        </w:rPr>
        <w:t>，像素：</w:t>
      </w:r>
      <w:r>
        <w:rPr>
          <w:rFonts w:hint="eastAsia"/>
          <w:b/>
          <w:color w:val="FF0000"/>
          <w:spacing w:val="11"/>
        </w:rPr>
        <w:t>358 *441</w:t>
      </w:r>
      <w:r>
        <w:rPr>
          <w:rFonts w:hint="eastAsia"/>
          <w:b/>
          <w:color w:val="FF0000"/>
          <w:spacing w:val="11"/>
        </w:rPr>
        <w:t>，大小</w:t>
      </w:r>
      <w:r>
        <w:rPr>
          <w:rFonts w:hint="eastAsia"/>
          <w:b/>
          <w:color w:val="FF0000"/>
          <w:spacing w:val="11"/>
        </w:rPr>
        <w:t>100-200K</w:t>
      </w:r>
      <w:r>
        <w:rPr>
          <w:rFonts w:hint="eastAsia"/>
          <w:b/>
          <w:color w:val="FF0000"/>
          <w:spacing w:val="11"/>
        </w:rPr>
        <w:t>之间。）</w:t>
      </w:r>
    </w:p>
    <w:p w14:paraId="23AB21EB" w14:textId="77777777" w:rsidR="0021275D" w:rsidRDefault="00D34BBE">
      <w:pPr>
        <w:spacing w:line="360" w:lineRule="auto"/>
        <w:rPr>
          <w:b/>
          <w:color w:val="FF0000"/>
          <w:spacing w:val="11"/>
        </w:rPr>
      </w:pPr>
      <w:r>
        <w:rPr>
          <w:rFonts w:hint="eastAsia"/>
          <w:b/>
          <w:color w:val="FF0000"/>
          <w:spacing w:val="11"/>
        </w:rPr>
        <w:t>注：收到报名回执表后，我们将于开班前一周内给您发送《报到通知》及《电子信息专业技术人员水平证书审核报名表》，详告具体报到地点、乘车路线及日程安排等事宜。</w:t>
      </w:r>
    </w:p>
    <w:p w14:paraId="7740FDCC" w14:textId="77777777" w:rsidR="0021275D" w:rsidRDefault="0021275D">
      <w:pPr>
        <w:rPr>
          <w:sz w:val="28"/>
          <w:szCs w:val="28"/>
        </w:rPr>
      </w:pPr>
    </w:p>
    <w:p w14:paraId="13557B9D" w14:textId="77777777" w:rsidR="0021275D" w:rsidRDefault="0021275D">
      <w:pPr>
        <w:rPr>
          <w:sz w:val="28"/>
          <w:szCs w:val="28"/>
        </w:rPr>
      </w:pPr>
    </w:p>
    <w:p w14:paraId="5173FD4B" w14:textId="77777777" w:rsidR="002770C5" w:rsidRDefault="002770C5">
      <w:pPr>
        <w:rPr>
          <w:sz w:val="28"/>
          <w:szCs w:val="28"/>
        </w:rPr>
      </w:pPr>
    </w:p>
    <w:sectPr w:rsidR="002770C5" w:rsidSect="002770C5">
      <w:headerReference w:type="default" r:id="rId9"/>
      <w:pgSz w:w="11906" w:h="16838"/>
      <w:pgMar w:top="737" w:right="1021" w:bottom="822" w:left="1021" w:header="170" w:footer="62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8F063" w14:textId="77777777" w:rsidR="00B549C4" w:rsidRDefault="00B549C4">
      <w:r>
        <w:separator/>
      </w:r>
    </w:p>
  </w:endnote>
  <w:endnote w:type="continuationSeparator" w:id="0">
    <w:p w14:paraId="1F6FE863" w14:textId="77777777" w:rsidR="00B549C4" w:rsidRDefault="00B5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4E429" w14:textId="77777777" w:rsidR="00B549C4" w:rsidRDefault="00B549C4">
      <w:r>
        <w:separator/>
      </w:r>
    </w:p>
  </w:footnote>
  <w:footnote w:type="continuationSeparator" w:id="0">
    <w:p w14:paraId="3595F93A" w14:textId="77777777" w:rsidR="00B549C4" w:rsidRDefault="00B54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82F3" w14:textId="77777777" w:rsidR="0021275D" w:rsidRDefault="00D34BBE">
    <w:pPr>
      <w:pStyle w:val="a7"/>
      <w:pBdr>
        <w:bottom w:val="none" w:sz="0" w:space="1" w:color="auto"/>
      </w:pBdr>
      <w:jc w:val="both"/>
    </w:pPr>
    <w:r>
      <w:rPr>
        <w:rFonts w:ascii="华文行楷" w:eastAsia="华文行楷" w:hAnsi="华文行楷" w:cs="华文行楷"/>
        <w:noProof/>
        <w:color w:val="FF0000"/>
        <w:sz w:val="16"/>
        <w:szCs w:val="16"/>
      </w:rPr>
      <mc:AlternateContent>
        <mc:Choice Requires="wps">
          <w:drawing>
            <wp:anchor distT="0" distB="0" distL="114300" distR="114300" simplePos="0" relativeHeight="251658240" behindDoc="0" locked="0" layoutInCell="1" allowOverlap="1" wp14:anchorId="1DC180AB" wp14:editId="2371D792">
              <wp:simplePos x="0" y="0"/>
              <wp:positionH relativeFrom="column">
                <wp:posOffset>-1203960</wp:posOffset>
              </wp:positionH>
              <wp:positionV relativeFrom="paragraph">
                <wp:posOffset>551180</wp:posOffset>
              </wp:positionV>
              <wp:extent cx="7696200" cy="635"/>
              <wp:effectExtent l="15240" t="17780" r="22860" b="19685"/>
              <wp:wrapNone/>
              <wp:docPr id="6"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0" cy="635"/>
                      </a:xfrm>
                      <a:prstGeom prst="line">
                        <a:avLst/>
                      </a:prstGeom>
                      <a:noFill/>
                      <a:ln w="28575">
                        <a:solidFill>
                          <a:srgbClr val="0070C0"/>
                        </a:solidFill>
                        <a:miter lim="800000"/>
                      </a:ln>
                    </wps:spPr>
                    <wps:bodyPr/>
                  </wps:wsp>
                </a:graphicData>
              </a:graphic>
            </wp:anchor>
          </w:drawing>
        </mc:Choice>
        <mc:Fallback xmlns:wpsCustomData="http://www.wps.cn/officeDocument/2013/wpsCustomData">
          <w:pict>
            <v:line id="Line 1025" o:spid="_x0000_s1026" o:spt="20" style="position:absolute;left:0pt;flip:y;margin-left:-94.8pt;margin-top:43.4pt;height:0.05pt;width:606pt;z-index:251658240;mso-width-relative:page;mso-height-relative:page;" filled="f" stroked="t" coordsize="21600,21600" o:gfxdata="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zP7Ky2gAAAAsBAAAPAAAAAAAAAAEAIAAAACIAAABkcnMvZG93&#10;bnJldi54bWxQSwECFAAUAAAACACHTuJAv42vlsUBAABuAwAADgAAAAAAAAABACAAAAApAQAAZHJz&#10;L2Uyb0RvYy54bWxQSwUGAAAAAAYABgBZAQAAYAUAAAAA&#10;">
              <v:fill on="f" focussize="0,0"/>
              <v:stroke weight="2.25pt" color="#0070C0" miterlimit="8" joinstyle="miter"/>
              <v:imagedata o:title=""/>
              <o:lock v:ext="edit" aspectratio="f"/>
            </v:line>
          </w:pict>
        </mc:Fallback>
      </mc:AlternateContent>
    </w:r>
    <w:r>
      <w:rPr>
        <w:rFonts w:hint="eastAsia"/>
        <w:noProof/>
      </w:rPr>
      <w:drawing>
        <wp:inline distT="0" distB="0" distL="114300" distR="114300" wp14:anchorId="6167BF66" wp14:editId="64269135">
          <wp:extent cx="429260" cy="390525"/>
          <wp:effectExtent l="0" t="0" r="8890" b="9525"/>
          <wp:docPr id="2" name="图片 2" descr="微信截图_201801241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180124100936"/>
                  <pic:cNvPicPr>
                    <a:picLocks noChangeAspect="1"/>
                  </pic:cNvPicPr>
                </pic:nvPicPr>
                <pic:blipFill>
                  <a:blip r:embed="rId1"/>
                  <a:stretch>
                    <a:fillRect/>
                  </a:stretch>
                </pic:blipFill>
                <pic:spPr>
                  <a:xfrm>
                    <a:off x="0" y="0"/>
                    <a:ext cx="429260" cy="390525"/>
                  </a:xfrm>
                  <a:prstGeom prst="rect">
                    <a:avLst/>
                  </a:prstGeom>
                </pic:spPr>
              </pic:pic>
            </a:graphicData>
          </a:graphic>
        </wp:inline>
      </w:drawing>
    </w:r>
    <w:r>
      <w:rPr>
        <w:rFonts w:hint="eastAsia"/>
      </w:rPr>
      <w:t xml:space="preserve">                                                                                          </w:t>
    </w:r>
    <w:r>
      <w:rPr>
        <w:rFonts w:ascii="宋体" w:eastAsia="宋体" w:hAnsi="宋体" w:cs="宋体"/>
        <w:noProof/>
        <w:kern w:val="0"/>
        <w:sz w:val="24"/>
        <w:szCs w:val="24"/>
      </w:rPr>
      <w:drawing>
        <wp:inline distT="0" distB="0" distL="0" distR="0" wp14:anchorId="369D8056" wp14:editId="5351342A">
          <wp:extent cx="473710" cy="514350"/>
          <wp:effectExtent l="0" t="0" r="2540" b="0"/>
          <wp:docPr id="3" name="图片 3" descr="E:\SOFT\QQjilu\404664778\Image\C2C\Y@B4OW8FRUYWWOWMUE){)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SOFT\QQjilu\404664778\Image\C2C\Y@B4OW8FRUYWWOWMUE){)Z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93269" cy="535149"/>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B51B90"/>
    <w:multiLevelType w:val="multilevel"/>
    <w:tmpl w:val="53B51B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5763186"/>
    <w:multiLevelType w:val="multilevel"/>
    <w:tmpl w:val="65763186"/>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24"/>
    <w:rsid w:val="00006497"/>
    <w:rsid w:val="00015907"/>
    <w:rsid w:val="00024263"/>
    <w:rsid w:val="00033E14"/>
    <w:rsid w:val="00051924"/>
    <w:rsid w:val="00060669"/>
    <w:rsid w:val="00064748"/>
    <w:rsid w:val="00072620"/>
    <w:rsid w:val="000774E6"/>
    <w:rsid w:val="000868A9"/>
    <w:rsid w:val="00094DC2"/>
    <w:rsid w:val="000B1AAF"/>
    <w:rsid w:val="000B74D3"/>
    <w:rsid w:val="000D698E"/>
    <w:rsid w:val="000F34C9"/>
    <w:rsid w:val="000F6839"/>
    <w:rsid w:val="00101AAB"/>
    <w:rsid w:val="00104FCD"/>
    <w:rsid w:val="00123A71"/>
    <w:rsid w:val="001344F9"/>
    <w:rsid w:val="00151BD5"/>
    <w:rsid w:val="001641FD"/>
    <w:rsid w:val="00176B84"/>
    <w:rsid w:val="00177774"/>
    <w:rsid w:val="001832A1"/>
    <w:rsid w:val="001A26A2"/>
    <w:rsid w:val="001B2C67"/>
    <w:rsid w:val="001B425E"/>
    <w:rsid w:val="001E77E2"/>
    <w:rsid w:val="001F3728"/>
    <w:rsid w:val="001F5CEA"/>
    <w:rsid w:val="00200749"/>
    <w:rsid w:val="00207D88"/>
    <w:rsid w:val="0021275D"/>
    <w:rsid w:val="00215929"/>
    <w:rsid w:val="00225767"/>
    <w:rsid w:val="00233674"/>
    <w:rsid w:val="00245D3D"/>
    <w:rsid w:val="00251E8F"/>
    <w:rsid w:val="00254297"/>
    <w:rsid w:val="00263D10"/>
    <w:rsid w:val="00266119"/>
    <w:rsid w:val="002736B8"/>
    <w:rsid w:val="002770C5"/>
    <w:rsid w:val="00280A8A"/>
    <w:rsid w:val="00281818"/>
    <w:rsid w:val="00284CE6"/>
    <w:rsid w:val="00294922"/>
    <w:rsid w:val="002A4547"/>
    <w:rsid w:val="002C4259"/>
    <w:rsid w:val="002E1EA2"/>
    <w:rsid w:val="002E75BC"/>
    <w:rsid w:val="002E78A4"/>
    <w:rsid w:val="002F0E10"/>
    <w:rsid w:val="0032433F"/>
    <w:rsid w:val="003352EE"/>
    <w:rsid w:val="00346BE7"/>
    <w:rsid w:val="00352EA0"/>
    <w:rsid w:val="0037002D"/>
    <w:rsid w:val="0037092A"/>
    <w:rsid w:val="0038033C"/>
    <w:rsid w:val="003902A1"/>
    <w:rsid w:val="003A5D87"/>
    <w:rsid w:val="003C0DCC"/>
    <w:rsid w:val="003C2E94"/>
    <w:rsid w:val="003E184F"/>
    <w:rsid w:val="0040388F"/>
    <w:rsid w:val="00405771"/>
    <w:rsid w:val="00412526"/>
    <w:rsid w:val="004128FC"/>
    <w:rsid w:val="00423D12"/>
    <w:rsid w:val="00442C76"/>
    <w:rsid w:val="004A1411"/>
    <w:rsid w:val="004A24E4"/>
    <w:rsid w:val="004A253C"/>
    <w:rsid w:val="004A3495"/>
    <w:rsid w:val="004C23A5"/>
    <w:rsid w:val="004C2AE9"/>
    <w:rsid w:val="004D4147"/>
    <w:rsid w:val="004D7EDD"/>
    <w:rsid w:val="004F6E17"/>
    <w:rsid w:val="00512775"/>
    <w:rsid w:val="005219E4"/>
    <w:rsid w:val="00541616"/>
    <w:rsid w:val="00545E9B"/>
    <w:rsid w:val="00575BF4"/>
    <w:rsid w:val="00595B27"/>
    <w:rsid w:val="005A0056"/>
    <w:rsid w:val="005A38CC"/>
    <w:rsid w:val="005B6CA3"/>
    <w:rsid w:val="005B7573"/>
    <w:rsid w:val="005F6FEA"/>
    <w:rsid w:val="00616413"/>
    <w:rsid w:val="00627C62"/>
    <w:rsid w:val="00660950"/>
    <w:rsid w:val="0067512D"/>
    <w:rsid w:val="00684EA5"/>
    <w:rsid w:val="006860C7"/>
    <w:rsid w:val="006B040A"/>
    <w:rsid w:val="006B463C"/>
    <w:rsid w:val="006D4B82"/>
    <w:rsid w:val="006D6A0D"/>
    <w:rsid w:val="006E23CA"/>
    <w:rsid w:val="006F6E5F"/>
    <w:rsid w:val="00706E95"/>
    <w:rsid w:val="00734AC6"/>
    <w:rsid w:val="007368E1"/>
    <w:rsid w:val="00760E69"/>
    <w:rsid w:val="00763254"/>
    <w:rsid w:val="00777B49"/>
    <w:rsid w:val="007A1C5B"/>
    <w:rsid w:val="007B636D"/>
    <w:rsid w:val="007B762F"/>
    <w:rsid w:val="007C7B66"/>
    <w:rsid w:val="007D1D3B"/>
    <w:rsid w:val="007D35BA"/>
    <w:rsid w:val="0080411C"/>
    <w:rsid w:val="00820AA7"/>
    <w:rsid w:val="00833BBC"/>
    <w:rsid w:val="00834F7A"/>
    <w:rsid w:val="00835407"/>
    <w:rsid w:val="00845A54"/>
    <w:rsid w:val="008744D7"/>
    <w:rsid w:val="008753D7"/>
    <w:rsid w:val="00880414"/>
    <w:rsid w:val="00884A38"/>
    <w:rsid w:val="008910AA"/>
    <w:rsid w:val="008A08B1"/>
    <w:rsid w:val="008B6334"/>
    <w:rsid w:val="008D5CCD"/>
    <w:rsid w:val="008E0EFE"/>
    <w:rsid w:val="008E6DB5"/>
    <w:rsid w:val="009108E3"/>
    <w:rsid w:val="00923B48"/>
    <w:rsid w:val="00926EC2"/>
    <w:rsid w:val="00934137"/>
    <w:rsid w:val="00941371"/>
    <w:rsid w:val="00942209"/>
    <w:rsid w:val="00967E7E"/>
    <w:rsid w:val="009A7FEE"/>
    <w:rsid w:val="009F1102"/>
    <w:rsid w:val="009F20C6"/>
    <w:rsid w:val="009F3E9B"/>
    <w:rsid w:val="009F5F1D"/>
    <w:rsid w:val="00A01201"/>
    <w:rsid w:val="00A13EE5"/>
    <w:rsid w:val="00A21AD2"/>
    <w:rsid w:val="00A31A48"/>
    <w:rsid w:val="00A378DD"/>
    <w:rsid w:val="00A53BC6"/>
    <w:rsid w:val="00A54295"/>
    <w:rsid w:val="00A60994"/>
    <w:rsid w:val="00A67C70"/>
    <w:rsid w:val="00A67DD8"/>
    <w:rsid w:val="00A72AC2"/>
    <w:rsid w:val="00A7363D"/>
    <w:rsid w:val="00A8346A"/>
    <w:rsid w:val="00A858B7"/>
    <w:rsid w:val="00A8716B"/>
    <w:rsid w:val="00A947A1"/>
    <w:rsid w:val="00A957C2"/>
    <w:rsid w:val="00AA3502"/>
    <w:rsid w:val="00AD1C56"/>
    <w:rsid w:val="00AD224C"/>
    <w:rsid w:val="00AD55C3"/>
    <w:rsid w:val="00AE3345"/>
    <w:rsid w:val="00AF714E"/>
    <w:rsid w:val="00B10C5D"/>
    <w:rsid w:val="00B5318C"/>
    <w:rsid w:val="00B549C4"/>
    <w:rsid w:val="00B6469A"/>
    <w:rsid w:val="00B8231E"/>
    <w:rsid w:val="00BA26C8"/>
    <w:rsid w:val="00BB7450"/>
    <w:rsid w:val="00BC65D6"/>
    <w:rsid w:val="00BC776C"/>
    <w:rsid w:val="00BE2040"/>
    <w:rsid w:val="00C00733"/>
    <w:rsid w:val="00C02AF5"/>
    <w:rsid w:val="00C37381"/>
    <w:rsid w:val="00C41F88"/>
    <w:rsid w:val="00C54C67"/>
    <w:rsid w:val="00C6036B"/>
    <w:rsid w:val="00C74A52"/>
    <w:rsid w:val="00C811AE"/>
    <w:rsid w:val="00C9385D"/>
    <w:rsid w:val="00CA150B"/>
    <w:rsid w:val="00CC5046"/>
    <w:rsid w:val="00CC6C34"/>
    <w:rsid w:val="00CD488D"/>
    <w:rsid w:val="00CD7C91"/>
    <w:rsid w:val="00CF0D13"/>
    <w:rsid w:val="00D10953"/>
    <w:rsid w:val="00D15576"/>
    <w:rsid w:val="00D22461"/>
    <w:rsid w:val="00D24599"/>
    <w:rsid w:val="00D24C29"/>
    <w:rsid w:val="00D34BBE"/>
    <w:rsid w:val="00D55332"/>
    <w:rsid w:val="00D64535"/>
    <w:rsid w:val="00D66C09"/>
    <w:rsid w:val="00D73AEB"/>
    <w:rsid w:val="00D82353"/>
    <w:rsid w:val="00D878A2"/>
    <w:rsid w:val="00DA4FE3"/>
    <w:rsid w:val="00DB36CC"/>
    <w:rsid w:val="00DC64CF"/>
    <w:rsid w:val="00DD710D"/>
    <w:rsid w:val="00DF6904"/>
    <w:rsid w:val="00E267D5"/>
    <w:rsid w:val="00E27A1A"/>
    <w:rsid w:val="00E32165"/>
    <w:rsid w:val="00E4365A"/>
    <w:rsid w:val="00E45157"/>
    <w:rsid w:val="00E50BA7"/>
    <w:rsid w:val="00E709DA"/>
    <w:rsid w:val="00E74104"/>
    <w:rsid w:val="00E96DBA"/>
    <w:rsid w:val="00EB1459"/>
    <w:rsid w:val="00EB32C4"/>
    <w:rsid w:val="00F05BED"/>
    <w:rsid w:val="00F078B7"/>
    <w:rsid w:val="00F54453"/>
    <w:rsid w:val="00F75F94"/>
    <w:rsid w:val="00F85E86"/>
    <w:rsid w:val="00FA5590"/>
    <w:rsid w:val="00FC12D9"/>
    <w:rsid w:val="00FD2A2E"/>
    <w:rsid w:val="00FD6309"/>
    <w:rsid w:val="00FE7B61"/>
    <w:rsid w:val="0B0B20B1"/>
    <w:rsid w:val="0C245407"/>
    <w:rsid w:val="0F9C6288"/>
    <w:rsid w:val="18721FBF"/>
    <w:rsid w:val="1F435247"/>
    <w:rsid w:val="21B63E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5CA5F"/>
  <w15:docId w15:val="{AC770ADE-79DF-45A6-8CDA-E5AF145E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themeColor="hyperlink"/>
      <w:u w:val="single"/>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uiPriority w:val="99"/>
    <w:semiHidden/>
    <w:qFormat/>
    <w:rPr>
      <w:kern w:val="2"/>
      <w:sz w:val="18"/>
      <w:szCs w:val="18"/>
    </w:rPr>
  </w:style>
  <w:style w:type="paragraph" w:styleId="ac">
    <w:name w:val="List Paragraph"/>
    <w:basedOn w:val="a"/>
    <w:uiPriority w:val="99"/>
    <w:unhideWhenUsed/>
    <w:qFormat/>
    <w:pPr>
      <w:ind w:firstLineChars="200" w:firstLine="420"/>
    </w:pPr>
  </w:style>
  <w:style w:type="paragraph" w:customStyle="1" w:styleId="1">
    <w:name w:val="列出段落1"/>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C44BB7-0952-4598-9D92-DF8D05BE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3</Words>
  <Characters>534</Characters>
  <Application>Microsoft Office Word</Application>
  <DocSecurity>0</DocSecurity>
  <Lines>4</Lines>
  <Paragraphs>1</Paragraphs>
  <ScaleCrop>false</ScaleCrop>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h</dc:creator>
  <cp:lastModifiedBy>杨 再伟</cp:lastModifiedBy>
  <cp:revision>10</cp:revision>
  <dcterms:created xsi:type="dcterms:W3CDTF">2020-05-09T21:35:00Z</dcterms:created>
  <dcterms:modified xsi:type="dcterms:W3CDTF">2020-05-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